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4FF0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6315E" wp14:editId="2110A7E6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1EE22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63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" filled="f" stroked="f" strokeweight=".5pt">
                <v:textbox>
                  <w:txbxContent>
                    <w:p w14:paraId="0961EE22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7A9962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A5B0D5B" w14:textId="77777777" w:rsidR="007C56DD" w:rsidRPr="00DF1321" w:rsidRDefault="007C56DD" w:rsidP="007C56DD"/>
    <w:p w14:paraId="421C4436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14:paraId="51719186" w14:textId="77777777" w:rsidR="007C56DD" w:rsidRPr="001412BD" w:rsidRDefault="007C56DD" w:rsidP="007C56DD"/>
    <w:p w14:paraId="0CE8AD94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5557CFD2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24CC88F4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55AEAE10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14:paraId="6A44C4C8" w14:textId="77777777" w:rsidTr="00A74239">
        <w:tc>
          <w:tcPr>
            <w:tcW w:w="2420" w:type="dxa"/>
            <w:vAlign w:val="center"/>
          </w:tcPr>
          <w:p w14:paraId="29588936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44949796" w14:textId="77777777" w:rsidR="007C56DD" w:rsidRPr="00DF1321" w:rsidRDefault="007C56DD" w:rsidP="00A74239"/>
          <w:p w14:paraId="13882D76" w14:textId="77777777" w:rsidR="007C56DD" w:rsidRPr="00DF1321" w:rsidRDefault="007C56DD" w:rsidP="00A74239"/>
        </w:tc>
      </w:tr>
      <w:tr w:rsidR="007C56DD" w:rsidRPr="00DF1321" w14:paraId="44F91DF1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6B3E2058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496BBB31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59848F84" w14:textId="77777777" w:rsidTr="00A74239">
        <w:tc>
          <w:tcPr>
            <w:tcW w:w="2420" w:type="dxa"/>
            <w:vAlign w:val="center"/>
          </w:tcPr>
          <w:p w14:paraId="23FE89E8" w14:textId="77777777"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76FD5D93" w14:textId="77777777" w:rsidR="007C56DD" w:rsidRPr="00DF1321" w:rsidRDefault="007C56DD" w:rsidP="00A74239"/>
          <w:p w14:paraId="70FBB780" w14:textId="77777777" w:rsidR="007C56DD" w:rsidRPr="00DF1321" w:rsidRDefault="007C56DD" w:rsidP="00A74239"/>
          <w:p w14:paraId="03BBA74F" w14:textId="77777777" w:rsidR="007C56DD" w:rsidRPr="00DF1321" w:rsidRDefault="007C56DD" w:rsidP="00A74239"/>
          <w:p w14:paraId="510E3446" w14:textId="77777777" w:rsidR="007C56DD" w:rsidRPr="00DF1321" w:rsidRDefault="007C56DD" w:rsidP="00A74239"/>
          <w:p w14:paraId="28F85293" w14:textId="77777777" w:rsidR="007C56DD" w:rsidRPr="00DF1321" w:rsidRDefault="007C56DD" w:rsidP="00A74239"/>
        </w:tc>
      </w:tr>
      <w:tr w:rsidR="00900CE5" w:rsidRPr="00DF1321" w14:paraId="29475206" w14:textId="77777777" w:rsidTr="00A74239">
        <w:tc>
          <w:tcPr>
            <w:tcW w:w="2420" w:type="dxa"/>
            <w:vAlign w:val="center"/>
          </w:tcPr>
          <w:p w14:paraId="4D82AB0C" w14:textId="77777777"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28E8BB03" w14:textId="77777777" w:rsidR="00900CE5" w:rsidRDefault="00900CE5" w:rsidP="00A74239"/>
          <w:p w14:paraId="035B18CB" w14:textId="77777777"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14:paraId="58D2C7C9" w14:textId="77777777" w:rsidR="00900CE5" w:rsidRPr="00DF1321" w:rsidRDefault="00900CE5" w:rsidP="00A74239"/>
        </w:tc>
      </w:tr>
      <w:tr w:rsidR="007C56DD" w:rsidRPr="00DF1321" w14:paraId="4F4F2CCA" w14:textId="77777777" w:rsidTr="00A74239">
        <w:tc>
          <w:tcPr>
            <w:tcW w:w="2420" w:type="dxa"/>
            <w:vAlign w:val="center"/>
          </w:tcPr>
          <w:p w14:paraId="30226827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33026DF2" w14:textId="77777777" w:rsidR="007C56DD" w:rsidRPr="00DF1321" w:rsidRDefault="007C56DD" w:rsidP="00A74239"/>
          <w:p w14:paraId="7F40A537" w14:textId="77777777" w:rsidR="007C56DD" w:rsidRPr="00DF1321" w:rsidRDefault="007C56DD" w:rsidP="00A74239"/>
          <w:p w14:paraId="6E0F3A0B" w14:textId="77777777" w:rsidR="007C56DD" w:rsidRPr="00DF1321" w:rsidRDefault="007C56DD" w:rsidP="00A74239"/>
          <w:p w14:paraId="5932BCFE" w14:textId="77777777" w:rsidR="007C56DD" w:rsidRPr="00DF1321" w:rsidRDefault="007C56DD" w:rsidP="00A74239"/>
          <w:p w14:paraId="0A894600" w14:textId="77777777" w:rsidR="007C56DD" w:rsidRPr="00DF1321" w:rsidRDefault="007C56DD" w:rsidP="00A74239"/>
        </w:tc>
      </w:tr>
      <w:tr w:rsidR="007C56DD" w:rsidRPr="00DF1321" w14:paraId="5573E1C4" w14:textId="77777777" w:rsidTr="00A74239">
        <w:tc>
          <w:tcPr>
            <w:tcW w:w="2420" w:type="dxa"/>
            <w:vAlign w:val="center"/>
          </w:tcPr>
          <w:p w14:paraId="2B762377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6E3B5D27" w14:textId="77777777" w:rsidR="007C56DD" w:rsidRPr="00DF1321" w:rsidRDefault="007C56DD" w:rsidP="00A74239"/>
          <w:p w14:paraId="76718199" w14:textId="77777777" w:rsidR="007C56DD" w:rsidRPr="00DF1321" w:rsidRDefault="007C56DD" w:rsidP="00A74239"/>
          <w:p w14:paraId="7B85C217" w14:textId="77777777" w:rsidR="007C56DD" w:rsidRPr="00DF1321" w:rsidRDefault="007C56DD" w:rsidP="00A74239"/>
        </w:tc>
      </w:tr>
    </w:tbl>
    <w:p w14:paraId="59A90E51" w14:textId="77777777" w:rsidR="007C56DD" w:rsidRPr="00DF1321" w:rsidRDefault="007C56DD" w:rsidP="007C56DD">
      <w:pPr>
        <w:ind w:left="247" w:hangingChars="100" w:hanging="247"/>
      </w:pPr>
    </w:p>
    <w:p w14:paraId="45972BC4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5376DF16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12592384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00B42E3D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1B5E7EE1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9500" w14:textId="77777777" w:rsidR="00552DE0" w:rsidRDefault="00552DE0" w:rsidP="00B11BB1">
      <w:r>
        <w:separator/>
      </w:r>
    </w:p>
  </w:endnote>
  <w:endnote w:type="continuationSeparator" w:id="0">
    <w:p w14:paraId="360B4369" w14:textId="77777777"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B219DD5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DBFD" w14:textId="77777777" w:rsidR="00552DE0" w:rsidRDefault="00552DE0" w:rsidP="00B11BB1">
      <w:r>
        <w:separator/>
      </w:r>
    </w:p>
  </w:footnote>
  <w:footnote w:type="continuationSeparator" w:id="0">
    <w:p w14:paraId="4F436376" w14:textId="77777777"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C6295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43BEA9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43-1EED-43E7-9937-240250B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uiki161</cp:lastModifiedBy>
  <cp:revision>41</cp:revision>
  <cp:lastPrinted>2018-03-15T03:00:00Z</cp:lastPrinted>
  <dcterms:created xsi:type="dcterms:W3CDTF">2018-02-15T00:27:00Z</dcterms:created>
  <dcterms:modified xsi:type="dcterms:W3CDTF">2020-12-10T01:59:00Z</dcterms:modified>
</cp:coreProperties>
</file>